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615DEA8" w14:textId="77777777" w:rsidR="00FD5386" w:rsidRPr="00FD5386" w:rsidRDefault="00FD5386" w:rsidP="00FD5386">
            <w:pPr>
              <w:jc w:val="center"/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</w:pPr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„Výstavba objektů samostatně stojících garáží pro komun</w:t>
            </w:r>
            <w:bookmarkStart w:id="0" w:name="_GoBack"/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á</w:t>
            </w:r>
            <w:bookmarkEnd w:id="0"/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lní techniku </w:t>
            </w:r>
          </w:p>
          <w:p w14:paraId="200BAD9F" w14:textId="77777777" w:rsidR="00FD5386" w:rsidRPr="00FD5386" w:rsidRDefault="00FD5386" w:rsidP="00FD5386">
            <w:pPr>
              <w:jc w:val="center"/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</w:pPr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na pozemku </w:t>
            </w:r>
            <w:proofErr w:type="spellStart"/>
            <w:proofErr w:type="gramStart"/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p.č</w:t>
            </w:r>
            <w:proofErr w:type="spellEnd"/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.</w:t>
            </w:r>
            <w:proofErr w:type="gramEnd"/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 290/41, katastrální území Hrušovany u Chomutova. </w:t>
            </w:r>
          </w:p>
          <w:p w14:paraId="586E3DBD" w14:textId="7B107763" w:rsidR="00A83392" w:rsidRPr="00B46AB0" w:rsidRDefault="00FD5386" w:rsidP="00FD5386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FD5386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SAMOSTATNĚ STOJÍCÍ GARÁŽE – HRUŠOVANY“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5BCADF52" w:rsidR="00F23F41" w:rsidRPr="00B46AB0" w:rsidRDefault="00DC100D" w:rsidP="00B46AB0">
    <w:pPr>
      <w:pStyle w:val="Zhlav"/>
      <w:rPr>
        <w:noProof/>
      </w:rPr>
    </w:pPr>
    <w:r>
      <w:rPr>
        <w:noProof/>
      </w:rPr>
      <w:drawing>
        <wp:inline distT="0" distB="0" distL="0" distR="0" wp14:anchorId="5B8E8276" wp14:editId="584B4CB7">
          <wp:extent cx="2114550" cy="447675"/>
          <wp:effectExtent l="0" t="0" r="0" b="9525"/>
          <wp:docPr id="3" name="Obrázek 3" descr="../../CS%20Spolufinancováno%20Evropskou%20unií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S%20Spolufinancováno%20Evropskou%20unií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2FE028" wp14:editId="5EAB0C11">
          <wp:extent cx="2133600" cy="438150"/>
          <wp:effectExtent l="0" t="0" r="0" b="0"/>
          <wp:docPr id="2" name="Obrázek 2" descr="../../SZP_logo_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SZP_logo_RGB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18B7189A" wp14:editId="5294189F">
          <wp:extent cx="1219200" cy="457200"/>
          <wp:effectExtent l="0" t="0" r="0" b="0"/>
          <wp:docPr id="1" name="Obrázek 1" descr="F:\Hrušovany - MAS - garáže\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Hrušovany - MAS - garáže\cr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>
      <w:rPr>
        <w:noProof/>
      </w:rPr>
      <w:t xml:space="preserve">    </w:t>
    </w:r>
    <w:r w:rsidR="00B46AB0">
      <w:t xml:space="preserve">             </w:t>
    </w:r>
    <w:r w:rsidR="00B46AB0"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D12D" w14:textId="553CA7C5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FC75CE">
      <w:rPr>
        <w:rFonts w:ascii="Arial Narrow" w:hAnsi="Arial Narrow"/>
        <w:sz w:val="20"/>
        <w:szCs w:val="20"/>
      </w:rPr>
      <w:t>říloha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0D51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A2E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100D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C75CE"/>
    <w:rsid w:val="00FD5386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1D68-A569-4F6F-9716-F47A70DA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3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23</cp:revision>
  <cp:lastPrinted>2008-06-11T14:40:00Z</cp:lastPrinted>
  <dcterms:created xsi:type="dcterms:W3CDTF">2016-12-01T02:12:00Z</dcterms:created>
  <dcterms:modified xsi:type="dcterms:W3CDTF">2025-04-04T00:38:00Z</dcterms:modified>
</cp:coreProperties>
</file>